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03B216BA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3722609D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524EBD8B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465978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6B384B5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465978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465978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712903EA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4FC58B93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57845B79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465978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3C7780A0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1568BA4E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465978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45943842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7211DACD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465978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>, м</w:t>
      </w:r>
      <w:r w:rsidR="002B646A">
        <w:t>;</w:t>
      </w:r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>, м</w:t>
      </w:r>
      <w:r w:rsidR="002B646A">
        <w:t>;</w:t>
      </w:r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>, м</w:t>
      </w:r>
      <w:r w:rsidR="002B646A">
        <w:t>;</w:t>
      </w:r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>, м</w:t>
      </w:r>
      <w:r w:rsidR="002B646A">
        <w:t>;</w:t>
      </w:r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465978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ветра</w:t>
      </w:r>
      <w:r w:rsidR="002B646A">
        <w:t>;</w:t>
      </w:r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r>
        <w:t>м;</w:t>
      </w:r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);</w:t>
      </w:r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465978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6DD90E90" w:rsidR="000F18E0" w:rsidRDefault="00465978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w:r w:rsidR="004336D1">
        <w:rPr>
          <w:lang w:val="en-US"/>
        </w:rPr>
        <w:t>H</w:t>
      </w:r>
      <w:r w:rsidR="004336D1" w:rsidRPr="00244526">
        <w:rPr>
          <w:vertAlign w:val="subscript"/>
        </w:rPr>
        <w:t>Б</w:t>
      </w:r>
      <w:r w:rsidR="004336D1">
        <w:t>;</w:t>
      </w:r>
    </w:p>
    <w:p w14:paraId="0E1A004C" w14:textId="2E8FD431" w:rsidR="004336D1" w:rsidRDefault="00465978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465978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465978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465978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ED78FC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>
        <w:t>родительский блок по длине</w:t>
      </w:r>
      <w:r w:rsidR="005A30A2">
        <w:t>;</w:t>
      </w:r>
    </w:p>
    <w:p w14:paraId="2E86953C" w14:textId="4294EF34" w:rsidR="00E66F17" w:rsidRPr="00A469F8" w:rsidRDefault="00ED78FC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>
        <w:t xml:space="preserve"> по длине</w:t>
      </w:r>
      <w:r w:rsidR="00151206">
        <w:t>;</w:t>
      </w:r>
    </w:p>
    <w:p w14:paraId="6907C532" w14:textId="18B8BE55" w:rsidR="005A30A2" w:rsidRPr="00A469F8" w:rsidRDefault="00ED78FC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>
        <w:t>дочерний блок по высоте</w:t>
      </w:r>
      <w:r w:rsidR="005A30A2">
        <w:t>;</w:t>
      </w:r>
    </w:p>
    <w:p w14:paraId="6A24ECAC" w14:textId="175CDD83" w:rsidR="005A30A2" w:rsidRPr="00A469F8" w:rsidRDefault="00ED78FC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7B6B575E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900B56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465978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590CBD04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465978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226FE841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10BF006C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24944B9F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11DB00F5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34C9D72F" w14:textId="77777777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46597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7E6F3FB6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465978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21734B9A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lastRenderedPageBreak/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465978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1D6DBD32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8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465978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20159E47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465978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7E0BC8FE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465978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4AE43D61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46597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62130532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465978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644342D1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23</w:t>
              </w:r>
            </w:fldSimple>
            <w:r w:rsidRPr="00887168">
              <w:t>)</w:t>
            </w:r>
            <w:bookmarkEnd w:id="16"/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25EE68A4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26175524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4</w:t>
      </w:r>
      <w:r w:rsidR="00900B56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766912DB" w:rsidR="005E33FC" w:rsidRPr="00DE4C73" w:rsidRDefault="00465978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2F60FDA4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3D737E0F" w:rsidR="005E33FC" w:rsidRDefault="00465978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31A0A5D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2FE76F1F" w:rsidR="005E33FC" w:rsidRDefault="00465978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697A7183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513A4049" w:rsidR="005E33FC" w:rsidRDefault="00465978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42F98673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465978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6020C185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0BD09CC3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65E0F2EA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5B0FF799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46597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EFA3A59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46597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59AF5215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46597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4C2DFDA7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46597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3ADF7F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46597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4F401B13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77777777" w:rsidR="00FA13B3" w:rsidRPr="00E70560" w:rsidRDefault="0046597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C1F4486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465978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52A0CBB8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39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465978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163ED1E4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0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465978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7E1ECA7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900B56">
                <w:rPr>
                  <w:noProof/>
                </w:rPr>
                <w:t>41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465978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47C19E11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2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46597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4ECE2ED7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900B56">
              <w:rPr>
                <w:noProof/>
                <w:lang w:val="en-US"/>
              </w:rPr>
              <w:t>43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5F0E0526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6380A6D7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515D7FAD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46597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2359AB50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09AE0591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0</w:t>
      </w:r>
      <w:r w:rsidR="00900B56" w:rsidRPr="00900B56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465978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C61F06D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465978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6AA1AFD2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465978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5CF89733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Pr="00C108EC" w:rsidRDefault="00FE2A14" w:rsidP="001426DD">
      <w:pPr>
        <w:rPr>
          <w:color w:val="FF0000"/>
        </w:rPr>
      </w:pPr>
      <w:r w:rsidRPr="00C108EC">
        <w:rPr>
          <w:color w:val="FF0000"/>
        </w:rPr>
        <w:t xml:space="preserve">Блок (блоки) надстройки, расположенные за </w:t>
      </w:r>
      <w:r w:rsidR="001426DD" w:rsidRPr="00C108EC">
        <w:rPr>
          <w:color w:val="FF0000"/>
        </w:rPr>
        <w:t>дымовой трубой, не должен задымляться</w:t>
      </w:r>
      <w:r w:rsidR="00F23892" w:rsidRPr="00C108EC">
        <w:rPr>
          <w:color w:val="FF0000"/>
        </w:rPr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75989E44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23CE67AA" w:rsidR="00AF4847" w:rsidRPr="00E06C91" w:rsidRDefault="00465978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5F1DCBF6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900B56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5EF807E4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900B56" w:rsidRPr="00887168">
        <w:t>(</w:t>
      </w:r>
      <w:r w:rsidR="00900B56">
        <w:rPr>
          <w:noProof/>
        </w:rPr>
        <w:t>10</w:t>
      </w:r>
      <w:r w:rsidR="00900B56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900B56" w:rsidRPr="00887168">
        <w:t>(</w:t>
      </w:r>
      <w:r w:rsidR="00900B56">
        <w:rPr>
          <w:noProof/>
        </w:rPr>
        <w:t>15</w:t>
      </w:r>
      <w:r w:rsidR="00900B56" w:rsidRPr="00887168">
        <w:t>)</w:t>
      </w:r>
      <w:r w:rsidR="00816303">
        <w:fldChar w:fldCharType="end"/>
      </w:r>
    </w:p>
    <w:p w14:paraId="57E1DD11" w14:textId="10E7D5B1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5</w:t>
      </w:r>
      <w:r w:rsidR="00900B56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900B56" w:rsidRPr="00A51A05">
        <w:rPr>
          <w:rFonts w:ascii="Cambria Math" w:hAnsi="Cambria Math"/>
          <w:lang w:val="en-US"/>
        </w:rPr>
        <w:t>(</w:t>
      </w:r>
      <w:r w:rsidR="00900B56">
        <w:rPr>
          <w:rFonts w:ascii="Cambria Math" w:hAnsi="Cambria Math"/>
          <w:noProof/>
          <w:lang w:val="en-US"/>
        </w:rPr>
        <w:t>29</w:t>
      </w:r>
      <w:r w:rsidR="00900B56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641E6E0D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16</w:t>
      </w:r>
      <w:r w:rsidR="00900B56" w:rsidRPr="00900B56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900B56" w:rsidRPr="00887168">
        <w:t>(</w:t>
      </w:r>
      <w:r w:rsidR="00900B56">
        <w:rPr>
          <w:noProof/>
        </w:rPr>
        <w:t>23</w:t>
      </w:r>
      <w:r w:rsidR="00900B56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4512EDF0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900B56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3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7</w:t>
      </w:r>
      <w:r w:rsidR="00900B56" w:rsidRPr="00900B56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329A07BA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5</w:t>
      </w:r>
      <w:r w:rsidR="00900B56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900B56" w:rsidRPr="00887168">
        <w:t>(</w:t>
      </w:r>
      <w:r w:rsidR="00900B56">
        <w:rPr>
          <w:noProof/>
        </w:rPr>
        <w:t>9</w:t>
      </w:r>
      <w:r w:rsidR="00900B56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1C867610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900B56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38</w:t>
      </w:r>
      <w:r w:rsidR="00900B56" w:rsidRPr="00900B56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0</w:t>
      </w:r>
      <w:r w:rsidR="00900B56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900B56" w:rsidRPr="00887168">
        <w:t>(</w:t>
      </w:r>
      <w:r w:rsidR="00900B56">
        <w:rPr>
          <w:noProof/>
        </w:rPr>
        <w:t>41</w:t>
      </w:r>
      <w:r w:rsidR="00900B56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6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7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48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900B56" w:rsidRPr="00900B56">
        <w:rPr>
          <w:rFonts w:ascii="Cambria Math" w:hAnsi="Cambria Math"/>
        </w:rPr>
        <w:t>(</w:t>
      </w:r>
      <w:r w:rsidR="00900B56" w:rsidRPr="00900B56">
        <w:rPr>
          <w:rFonts w:ascii="Cambria Math" w:hAnsi="Cambria Math"/>
          <w:noProof/>
        </w:rPr>
        <w:t>51</w:t>
      </w:r>
      <w:r w:rsidR="00900B56" w:rsidRPr="00900B56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635953C6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900B56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FAF4F" w14:textId="77777777" w:rsidR="009D244A" w:rsidRDefault="009D244A" w:rsidP="00332470">
      <w:pPr>
        <w:pStyle w:val="af1"/>
      </w:pPr>
      <w:r>
        <w:separator/>
      </w:r>
    </w:p>
  </w:endnote>
  <w:endnote w:type="continuationSeparator" w:id="0">
    <w:p w14:paraId="0A88C21E" w14:textId="77777777" w:rsidR="009D244A" w:rsidRDefault="009D244A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Content>
      <w:p w14:paraId="42BCB008" w14:textId="075BD17F" w:rsidR="00465978" w:rsidRDefault="0046597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465978" w:rsidRDefault="0046597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19611" w14:textId="77777777" w:rsidR="009D244A" w:rsidRDefault="009D244A" w:rsidP="00332470">
      <w:pPr>
        <w:pStyle w:val="af1"/>
      </w:pPr>
      <w:r>
        <w:separator/>
      </w:r>
    </w:p>
  </w:footnote>
  <w:footnote w:type="continuationSeparator" w:id="0">
    <w:p w14:paraId="5E76AAF3" w14:textId="77777777" w:rsidR="009D244A" w:rsidRDefault="009D244A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910</TotalTime>
  <Pages>1</Pages>
  <Words>3055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25</cp:revision>
  <cp:lastPrinted>2020-11-08T08:14:00Z</cp:lastPrinted>
  <dcterms:created xsi:type="dcterms:W3CDTF">2020-10-24T14:54:00Z</dcterms:created>
  <dcterms:modified xsi:type="dcterms:W3CDTF">2020-11-10T16:29:00Z</dcterms:modified>
</cp:coreProperties>
</file>